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C5462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D56740" w:rsidRPr="00C54624" w14:paraId="377360F5" w14:textId="77777777" w:rsidTr="00EE3488">
        <w:trPr>
          <w:trHeight w:val="602"/>
        </w:trPr>
        <w:tc>
          <w:tcPr>
            <w:tcW w:w="2835" w:type="dxa"/>
          </w:tcPr>
          <w:p w14:paraId="65DEADFB" w14:textId="77777777" w:rsidR="0097530E" w:rsidRPr="00C54624" w:rsidRDefault="00C54624">
            <w:pPr>
              <w:pStyle w:val="berschrift3"/>
              <w:rPr>
                <w:rFonts w:ascii="Arial" w:hAnsi="Arial"/>
              </w:rPr>
            </w:pPr>
            <w:r w:rsidRPr="00C54624"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C54624" w:rsidRDefault="00C54624">
            <w:pPr>
              <w:rPr>
                <w:rFonts w:cs="Arial"/>
                <w:b/>
                <w:bCs/>
              </w:rPr>
            </w:pPr>
            <w:r w:rsidRPr="00C54624"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14" w:type="dxa"/>
          </w:tcPr>
          <w:p w14:paraId="725EBC86" w14:textId="77777777" w:rsidR="0097530E" w:rsidRPr="00C54624" w:rsidRDefault="00C54624">
            <w:pPr>
              <w:rPr>
                <w:rFonts w:cs="Arial"/>
                <w:b/>
                <w:bCs/>
              </w:rPr>
            </w:pPr>
            <w:r w:rsidRPr="00C54624"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D56740" w:rsidRPr="00C54624" w14:paraId="4A7B1A10" w14:textId="77777777" w:rsidTr="00EE3488">
        <w:trPr>
          <w:trHeight w:val="2821"/>
        </w:trPr>
        <w:tc>
          <w:tcPr>
            <w:tcW w:w="2835" w:type="dxa"/>
          </w:tcPr>
          <w:p w14:paraId="605B6FA4" w14:textId="77777777" w:rsidR="00D96EF3" w:rsidRPr="00C54624" w:rsidRDefault="00D96EF3" w:rsidP="00D96EF3">
            <w:pPr>
              <w:rPr>
                <w:rFonts w:cs="Arial"/>
              </w:rPr>
            </w:pPr>
          </w:p>
          <w:p w14:paraId="2ED6E236" w14:textId="0F7BAB88" w:rsidR="0071666D" w:rsidRPr="00C54624" w:rsidRDefault="00C54624" w:rsidP="00D96EF3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5CBAD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34.55pt;height:100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C54624" w:rsidRDefault="00D96EF3" w:rsidP="00D96EF3">
            <w:pPr>
              <w:rPr>
                <w:rFonts w:cs="Arial"/>
              </w:rPr>
            </w:pPr>
          </w:p>
          <w:p w14:paraId="6F5C8B04" w14:textId="48E74BEA" w:rsidR="00E5510F" w:rsidRPr="00C54624" w:rsidRDefault="00C54624" w:rsidP="00E5510F">
            <w:pPr>
              <w:rPr>
                <w:rFonts w:cs="Arial"/>
                <w:szCs w:val="22"/>
              </w:rPr>
            </w:pPr>
            <w:r w:rsidRPr="00C54624">
              <w:rPr>
                <w:rFonts w:cs="Arial"/>
              </w:rPr>
              <w:t>RichardBrink_BAU2023_01</w:t>
            </w:r>
          </w:p>
          <w:p w14:paraId="4C4E0819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C54624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C5462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6CE09AA3" w:rsidR="00E5510F" w:rsidRPr="00C54624" w:rsidRDefault="00C54624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La société Richard Brink a exposé sa vaste gamme de produits sur son immense stand au salon du bâtiment BAU 2023 à Munich.</w:t>
            </w:r>
          </w:p>
          <w:p w14:paraId="111C7657" w14:textId="77777777" w:rsidR="008D6279" w:rsidRPr="00C54624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C54624" w:rsidRDefault="00C54624" w:rsidP="00D96EF3">
            <w:pPr>
              <w:rPr>
                <w:lang w:val="en-US"/>
              </w:rPr>
            </w:pPr>
            <w:r w:rsidRPr="00C54624">
              <w:rPr>
                <w:rFonts w:eastAsia="Arial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28FE9A88" w14:textId="77777777" w:rsidR="00D96EF3" w:rsidRPr="00C54624" w:rsidRDefault="00D96EF3" w:rsidP="00D96EF3">
            <w:pPr>
              <w:rPr>
                <w:lang w:val="en-US"/>
              </w:rPr>
            </w:pPr>
          </w:p>
        </w:tc>
      </w:tr>
      <w:tr w:rsidR="00D56740" w:rsidRPr="00C54624" w14:paraId="6F3D96B4" w14:textId="77777777" w:rsidTr="00EE3488">
        <w:trPr>
          <w:trHeight w:val="2821"/>
        </w:trPr>
        <w:tc>
          <w:tcPr>
            <w:tcW w:w="2835" w:type="dxa"/>
          </w:tcPr>
          <w:p w14:paraId="137F97F2" w14:textId="77777777" w:rsidR="00090862" w:rsidRPr="00C54624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3367187" w:rsidR="00090862" w:rsidRPr="00C54624" w:rsidRDefault="00C54624" w:rsidP="00223E19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26DDA1E9">
                <v:shape id="Grafik 2" o:spid="_x0000_i1026" type="#_x0000_t75" style="width:134.55pt;height:89.8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C54624" w:rsidRDefault="00090862" w:rsidP="00223E19">
            <w:pPr>
              <w:rPr>
                <w:rFonts w:cs="Arial"/>
              </w:rPr>
            </w:pPr>
          </w:p>
          <w:p w14:paraId="56E53DFA" w14:textId="4911ACFA" w:rsidR="00090862" w:rsidRPr="00C54624" w:rsidRDefault="00C54624" w:rsidP="00090862">
            <w:pPr>
              <w:rPr>
                <w:rFonts w:cs="Arial"/>
                <w:szCs w:val="22"/>
              </w:rPr>
            </w:pPr>
            <w:r w:rsidRPr="00C54624">
              <w:rPr>
                <w:rFonts w:cs="Arial"/>
              </w:rPr>
              <w:t>RichardBrink_BAU2023_02</w:t>
            </w:r>
          </w:p>
          <w:p w14:paraId="72107A82" w14:textId="77777777" w:rsidR="00090862" w:rsidRPr="00C54624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C54624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C54624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Pr="00C54624" w:rsidRDefault="00090862" w:rsidP="00090862">
            <w:pPr>
              <w:rPr>
                <w:rFonts w:cs="Arial"/>
              </w:rPr>
            </w:pPr>
          </w:p>
          <w:p w14:paraId="674E9018" w14:textId="77777777" w:rsidR="00090862" w:rsidRPr="00C54624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Pr="00C54624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C54624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C5462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2A9BBF66" w:rsidR="00090862" w:rsidRPr="00C54624" w:rsidRDefault="00C54624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C54624">
              <w:rPr>
                <w:rFonts w:eastAsia="Arial" w:cs="Arial"/>
                <w:szCs w:val="22"/>
                <w:lang w:val="fr-FR"/>
              </w:rPr>
              <w:t xml:space="preserve">L’un des points forts pour 2023 : les nouveaux systèmes complets pour la végétalisation extensive des toits. Le fabricant allemand spécialisé en articles métalliques propose lui-même trois versions </w:t>
            </w:r>
            <w:r w:rsidRPr="00C54624">
              <w:rPr>
                <w:rFonts w:eastAsia="Arial" w:cs="Arial"/>
                <w:szCs w:val="22"/>
                <w:lang w:val="fr-FR"/>
              </w:rPr>
              <w:t>différentes incluant tous les composants nécessaires.</w:t>
            </w:r>
          </w:p>
          <w:p w14:paraId="38CA6EDD" w14:textId="77777777" w:rsidR="008D6279" w:rsidRPr="00C54624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Pr="00C54624" w:rsidRDefault="00C54624" w:rsidP="00223E19">
            <w:pPr>
              <w:rPr>
                <w:lang w:val="en-US"/>
              </w:rPr>
            </w:pPr>
            <w:r w:rsidRPr="00C54624">
              <w:rPr>
                <w:rFonts w:eastAsia="Arial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4173C922" w14:textId="77777777" w:rsidR="00090862" w:rsidRPr="00C54624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C54624" w:rsidRDefault="00090862" w:rsidP="00223E19">
            <w:pPr>
              <w:rPr>
                <w:lang w:val="en-US"/>
              </w:rPr>
            </w:pPr>
          </w:p>
        </w:tc>
      </w:tr>
      <w:tr w:rsidR="00D56740" w:rsidRPr="00C54624" w14:paraId="458E1C1C" w14:textId="77777777" w:rsidTr="00EE3488">
        <w:trPr>
          <w:trHeight w:val="2821"/>
        </w:trPr>
        <w:tc>
          <w:tcPr>
            <w:tcW w:w="2835" w:type="dxa"/>
          </w:tcPr>
          <w:p w14:paraId="6FA3BCAA" w14:textId="77777777" w:rsidR="004B1CF3" w:rsidRPr="00C54624" w:rsidRDefault="004B1CF3">
            <w:pPr>
              <w:rPr>
                <w:rFonts w:cs="Arial"/>
                <w:lang w:val="en-US"/>
              </w:rPr>
            </w:pPr>
          </w:p>
          <w:p w14:paraId="7789B253" w14:textId="692EE7DD" w:rsidR="004B1CF3" w:rsidRPr="00C54624" w:rsidRDefault="00C54624">
            <w:pPr>
              <w:rPr>
                <w:rFonts w:cs="Arial"/>
                <w:lang w:val="en-US"/>
              </w:rPr>
            </w:pPr>
            <w:r w:rsidRPr="00C54624">
              <w:rPr>
                <w:rFonts w:cs="Arial"/>
                <w:noProof/>
                <w:lang w:val="en-US"/>
              </w:rPr>
              <w:pict w14:anchorId="63F2C860">
                <v:shape id="Grafik 3" o:spid="_x0000_i1027" type="#_x0000_t75" style="width:134.55pt;height:202.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Pr="00C54624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6CCF11A7" w:rsidR="004B1CF3" w:rsidRPr="00C54624" w:rsidRDefault="00C54624" w:rsidP="0071667F">
            <w:pPr>
              <w:rPr>
                <w:rFonts w:cs="Arial"/>
                <w:szCs w:val="22"/>
              </w:rPr>
            </w:pPr>
            <w:r w:rsidRPr="00C54624">
              <w:rPr>
                <w:rFonts w:cs="Arial"/>
                <w:lang w:val="en-US"/>
              </w:rPr>
              <w:t>RichardBrink_BAU2023_03</w:t>
            </w:r>
          </w:p>
        </w:tc>
        <w:tc>
          <w:tcPr>
            <w:tcW w:w="3814" w:type="dxa"/>
          </w:tcPr>
          <w:p w14:paraId="300FE2B8" w14:textId="77777777" w:rsidR="006E0515" w:rsidRPr="00C54624" w:rsidRDefault="006E0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65B014A0" w:rsidR="00B15515" w:rsidRPr="00C54624" w:rsidRDefault="00C54624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C54624">
              <w:rPr>
                <w:rFonts w:eastAsia="Arial" w:cs="Arial"/>
                <w:szCs w:val="22"/>
                <w:lang w:val="fr-FR"/>
              </w:rPr>
              <w:t xml:space="preserve">Le mur vert modulaire « Adam » pour la végétalisation des façades a également suscité un </w:t>
            </w:r>
            <w:r>
              <w:rPr>
                <w:rFonts w:eastAsia="Arial" w:cs="Arial"/>
                <w:szCs w:val="22"/>
                <w:lang w:val="fr-FR"/>
              </w:rPr>
              <w:t>vif</w:t>
            </w:r>
            <w:r w:rsidRPr="00C54624">
              <w:rPr>
                <w:rFonts w:eastAsia="Arial" w:cs="Arial"/>
                <w:szCs w:val="22"/>
                <w:lang w:val="fr-FR"/>
              </w:rPr>
              <w:t xml:space="preserve"> intérêt </w:t>
            </w:r>
            <w:r>
              <w:rPr>
                <w:rFonts w:eastAsia="Arial" w:cs="Arial"/>
                <w:szCs w:val="22"/>
                <w:lang w:val="fr-FR"/>
              </w:rPr>
              <w:t xml:space="preserve">du public </w:t>
            </w:r>
            <w:r w:rsidRPr="00C54624">
              <w:rPr>
                <w:rFonts w:eastAsia="Arial" w:cs="Arial"/>
                <w:szCs w:val="22"/>
                <w:lang w:val="fr-FR"/>
              </w:rPr>
              <w:t>sur le stand.</w:t>
            </w:r>
          </w:p>
          <w:p w14:paraId="1807F9B9" w14:textId="77777777" w:rsidR="00E5510F" w:rsidRPr="00C5462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Pr="00C54624" w:rsidRDefault="00C54624" w:rsidP="00E7049E">
            <w:pPr>
              <w:rPr>
                <w:lang w:val="en-US"/>
              </w:rPr>
            </w:pPr>
            <w:r w:rsidRPr="00C54624">
              <w:rPr>
                <w:rFonts w:eastAsia="Arial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0565352B" w14:textId="77777777" w:rsidR="009F333D" w:rsidRPr="00C54624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C54624" w:rsidRDefault="00F826A4" w:rsidP="00E7049E">
            <w:pPr>
              <w:rPr>
                <w:lang w:val="en-US"/>
              </w:rPr>
            </w:pPr>
          </w:p>
        </w:tc>
      </w:tr>
      <w:tr w:rsidR="00D56740" w:rsidRPr="00C54624" w14:paraId="3AF47ECA" w14:textId="77777777" w:rsidTr="00EE3488">
        <w:trPr>
          <w:trHeight w:val="2821"/>
        </w:trPr>
        <w:tc>
          <w:tcPr>
            <w:tcW w:w="2835" w:type="dxa"/>
          </w:tcPr>
          <w:p w14:paraId="46FC381A" w14:textId="77777777" w:rsidR="00077F78" w:rsidRPr="00C54624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C54624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45C722DD" w:rsidR="00077F78" w:rsidRPr="00C54624" w:rsidRDefault="00C54624" w:rsidP="00E9077E">
            <w:pPr>
              <w:rPr>
                <w:rFonts w:cs="Arial"/>
                <w:lang w:val="en-US"/>
              </w:rPr>
            </w:pPr>
            <w:r w:rsidRPr="00C54624">
              <w:rPr>
                <w:rFonts w:cs="Arial"/>
                <w:noProof/>
                <w:lang w:val="en-US"/>
              </w:rPr>
              <w:pict w14:anchorId="50C91C36">
                <v:shape id="Grafik 4" o:spid="_x0000_i1028" type="#_x0000_t75" style="width:134.55pt;height:202.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C54624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C54624" w:rsidRDefault="00077F78" w:rsidP="00E9077E">
            <w:pPr>
              <w:rPr>
                <w:rFonts w:cs="Arial"/>
                <w:lang w:val="en-US"/>
              </w:rPr>
            </w:pPr>
          </w:p>
          <w:p w14:paraId="1D433AD0" w14:textId="24AA29CC" w:rsidR="00077F78" w:rsidRPr="00C54624" w:rsidRDefault="00C54624" w:rsidP="00077F78">
            <w:pPr>
              <w:rPr>
                <w:rFonts w:cs="Arial"/>
              </w:rPr>
            </w:pPr>
            <w:r w:rsidRPr="00C54624">
              <w:rPr>
                <w:rFonts w:cs="Arial"/>
              </w:rPr>
              <w:t>RichardBrink_BAU2023_04</w:t>
            </w:r>
          </w:p>
          <w:p w14:paraId="5F201964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47804464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2702EF20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3C7115F1" w14:textId="77777777" w:rsidR="00077F78" w:rsidRPr="00C54624" w:rsidRDefault="00077F78" w:rsidP="00077F78">
            <w:pPr>
              <w:rPr>
                <w:rFonts w:cs="Arial"/>
              </w:rPr>
            </w:pPr>
          </w:p>
          <w:p w14:paraId="5D7AFEC2" w14:textId="77777777" w:rsidR="00EE3488" w:rsidRPr="00C54624" w:rsidRDefault="00EE3488" w:rsidP="00077F78">
            <w:pPr>
              <w:rPr>
                <w:rFonts w:cs="Arial"/>
              </w:rPr>
            </w:pPr>
          </w:p>
          <w:p w14:paraId="674AE0E8" w14:textId="77777777" w:rsidR="00EE3488" w:rsidRPr="00C54624" w:rsidRDefault="00EE3488" w:rsidP="00077F78">
            <w:pPr>
              <w:rPr>
                <w:rFonts w:cs="Arial"/>
              </w:rPr>
            </w:pPr>
          </w:p>
          <w:p w14:paraId="0D8E2EAD" w14:textId="1ECC847A" w:rsidR="00EE3488" w:rsidRPr="00C54624" w:rsidRDefault="00EE348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C5462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Pr="00C54624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47E5C50" w14:textId="1C877C6C" w:rsidR="00077F78" w:rsidRPr="00C54624" w:rsidRDefault="00C54624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Le mur végétalisé existe en deux versions différentes et Richard Brink propose troi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types de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structures porteuses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pour une fixation toujours en bonne et due forme.</w:t>
            </w:r>
          </w:p>
          <w:p w14:paraId="1E621DDD" w14:textId="77777777" w:rsidR="006E0515" w:rsidRPr="00C5462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C54624" w:rsidRDefault="00C54624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32672B4A" w14:textId="77777777" w:rsidR="00077F78" w:rsidRPr="00C54624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56740" w:rsidRPr="00C54624" w14:paraId="6164D47D" w14:textId="77777777" w:rsidTr="00EE3488">
        <w:trPr>
          <w:trHeight w:val="2821"/>
        </w:trPr>
        <w:tc>
          <w:tcPr>
            <w:tcW w:w="2835" w:type="dxa"/>
          </w:tcPr>
          <w:p w14:paraId="50B0DB1B" w14:textId="77777777" w:rsidR="00077F78" w:rsidRPr="00C54624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47927769" w:rsidR="00077F78" w:rsidRPr="00C54624" w:rsidRDefault="00C54624" w:rsidP="00E9077E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03EF5D5F">
                <v:shape id="Grafik 5" o:spid="_x0000_i1029" type="#_x0000_t75" style="width:134.55pt;height:89.8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Pr="00C54624" w:rsidRDefault="00077F78" w:rsidP="00E9077E">
            <w:pPr>
              <w:rPr>
                <w:rFonts w:cs="Arial"/>
              </w:rPr>
            </w:pPr>
          </w:p>
          <w:p w14:paraId="1146BE68" w14:textId="2ECE7E3F" w:rsidR="00077F78" w:rsidRPr="00C54624" w:rsidRDefault="00C54624" w:rsidP="00E9077E">
            <w:pPr>
              <w:rPr>
                <w:rFonts w:cs="Arial"/>
              </w:rPr>
            </w:pPr>
            <w:r w:rsidRPr="00C54624">
              <w:rPr>
                <w:rFonts w:cs="Arial"/>
              </w:rPr>
              <w:t>RichardBrink_BAU2023_05</w:t>
            </w:r>
          </w:p>
        </w:tc>
        <w:tc>
          <w:tcPr>
            <w:tcW w:w="3814" w:type="dxa"/>
          </w:tcPr>
          <w:p w14:paraId="620365F5" w14:textId="77777777" w:rsidR="00077F78" w:rsidRPr="00C5462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40B52FCE" w:rsidR="00077F78" w:rsidRPr="00C54624" w:rsidRDefault="00C54624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La verdure était de rigueur sur le stand. Les jardinières exposées y ont, elles aussi, largement contribué.</w:t>
            </w:r>
          </w:p>
          <w:p w14:paraId="6477D3FC" w14:textId="77777777" w:rsidR="006E0515" w:rsidRPr="00C5462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C54624" w:rsidRDefault="00C54624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5A85FDC2" w14:textId="77777777" w:rsidR="00077F78" w:rsidRPr="00C54624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56740" w:rsidRPr="00C54624" w14:paraId="76A3E057" w14:textId="77777777" w:rsidTr="00EE3488">
        <w:trPr>
          <w:trHeight w:val="2821"/>
        </w:trPr>
        <w:tc>
          <w:tcPr>
            <w:tcW w:w="2835" w:type="dxa"/>
          </w:tcPr>
          <w:p w14:paraId="7438B784" w14:textId="77777777" w:rsidR="00077F78" w:rsidRPr="00C54624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397E1E23" w:rsidR="00077F78" w:rsidRPr="00C54624" w:rsidRDefault="00C54624" w:rsidP="00E9077E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23BEB461">
                <v:shape id="Grafik 6" o:spid="_x0000_i1030" type="#_x0000_t75" style="width:134.55pt;height:89.8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C54624" w:rsidRDefault="00077F78" w:rsidP="00E9077E">
            <w:pPr>
              <w:rPr>
                <w:rFonts w:cs="Arial"/>
              </w:rPr>
            </w:pPr>
          </w:p>
          <w:p w14:paraId="37CCCB9B" w14:textId="6F836776" w:rsidR="00077F78" w:rsidRPr="00C54624" w:rsidRDefault="00C54624" w:rsidP="00E9077E">
            <w:pPr>
              <w:rPr>
                <w:rFonts w:cs="Arial"/>
              </w:rPr>
            </w:pPr>
            <w:r w:rsidRPr="00C54624">
              <w:rPr>
                <w:rFonts w:cs="Arial"/>
              </w:rPr>
              <w:t>RichardBrink_BAU2023_06</w:t>
            </w:r>
          </w:p>
        </w:tc>
        <w:tc>
          <w:tcPr>
            <w:tcW w:w="3814" w:type="dxa"/>
          </w:tcPr>
          <w:p w14:paraId="46ABC06A" w14:textId="77777777" w:rsidR="00077F78" w:rsidRPr="00C5462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0B200D7E" w:rsidR="00077F78" w:rsidRPr="00C54624" w:rsidRDefault="00C54624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La société Richard Brink propose désormais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un support supplémentaire pour ses structures pour installations solaires. Il permet de combiner panneaux photovoltaïques et toiture végétalisée.</w:t>
            </w:r>
          </w:p>
          <w:p w14:paraId="0C49B8A7" w14:textId="77777777" w:rsidR="00077F78" w:rsidRPr="00C54624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C54624" w:rsidRDefault="00C54624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6F750092" w14:textId="77777777" w:rsidR="00077F78" w:rsidRPr="00C54624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56740" w:rsidRPr="00C54624" w14:paraId="5F828414" w14:textId="77777777" w:rsidTr="00EE3488">
        <w:trPr>
          <w:trHeight w:val="2821"/>
        </w:trPr>
        <w:tc>
          <w:tcPr>
            <w:tcW w:w="2835" w:type="dxa"/>
          </w:tcPr>
          <w:p w14:paraId="263C6955" w14:textId="77777777" w:rsidR="000D073A" w:rsidRPr="00C54624" w:rsidRDefault="000D073A" w:rsidP="006C770C">
            <w:pPr>
              <w:rPr>
                <w:rFonts w:cs="Arial"/>
                <w:lang w:val="en-US"/>
              </w:rPr>
            </w:pPr>
          </w:p>
          <w:p w14:paraId="76A1B426" w14:textId="3E496AA3" w:rsidR="000D073A" w:rsidRPr="00C54624" w:rsidRDefault="00C54624" w:rsidP="006C770C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74C5187A">
                <v:shape id="Grafik 7" o:spid="_x0000_i1031" type="#_x0000_t75" style="width:134.55pt;height:202.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  <w:p w14:paraId="34890094" w14:textId="77777777" w:rsidR="000D073A" w:rsidRPr="00C54624" w:rsidRDefault="000D073A" w:rsidP="006C770C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6E80177" w14:textId="77777777" w:rsidR="000D073A" w:rsidRPr="00C54624" w:rsidRDefault="000D073A" w:rsidP="006C770C">
            <w:pPr>
              <w:rPr>
                <w:rFonts w:cs="Arial"/>
              </w:rPr>
            </w:pPr>
          </w:p>
          <w:p w14:paraId="70B70989" w14:textId="5D7E8F48" w:rsidR="000D073A" w:rsidRPr="00C54624" w:rsidRDefault="00C54624" w:rsidP="006C770C">
            <w:pPr>
              <w:rPr>
                <w:rFonts w:cs="Arial"/>
              </w:rPr>
            </w:pPr>
            <w:r w:rsidRPr="00C54624">
              <w:rPr>
                <w:rFonts w:cs="Arial"/>
              </w:rPr>
              <w:t>RichardBrink_BAU2023_07</w:t>
            </w:r>
          </w:p>
        </w:tc>
        <w:tc>
          <w:tcPr>
            <w:tcW w:w="3814" w:type="dxa"/>
          </w:tcPr>
          <w:p w14:paraId="38F5C900" w14:textId="77777777" w:rsidR="000D073A" w:rsidRPr="00C54624" w:rsidRDefault="000D073A" w:rsidP="006C77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F24E9" w14:textId="14BD03D8" w:rsidR="000D073A" w:rsidRPr="00C54624" w:rsidRDefault="00C54624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armi les produits exposés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figuraient également des systèmes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déjà bien connus. Le caniveau pour façade « Stabile Air » par exemple. Il assure la ventilation des soubassements et convient parfaitement à une utilisation dans les embrasures de portes ou de fenêtres. </w:t>
            </w:r>
          </w:p>
          <w:p w14:paraId="4617FD80" w14:textId="77777777" w:rsidR="000D073A" w:rsidRPr="00C54624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64DEE9" w14:textId="77777777" w:rsidR="000D073A" w:rsidRPr="00C54624" w:rsidRDefault="00C54624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35C84818" w14:textId="77777777" w:rsidR="000D073A" w:rsidRPr="00C54624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56740" w:rsidRPr="00C54624" w14:paraId="46FD685A" w14:textId="77777777" w:rsidTr="00EE3488">
        <w:trPr>
          <w:trHeight w:val="2821"/>
        </w:trPr>
        <w:tc>
          <w:tcPr>
            <w:tcW w:w="2835" w:type="dxa"/>
          </w:tcPr>
          <w:p w14:paraId="2D11D86C" w14:textId="77777777" w:rsidR="000D073A" w:rsidRPr="00C54624" w:rsidRDefault="000D073A" w:rsidP="006C770C">
            <w:pPr>
              <w:rPr>
                <w:rFonts w:cs="Arial"/>
                <w:lang w:val="en-US"/>
              </w:rPr>
            </w:pPr>
          </w:p>
          <w:p w14:paraId="20A862F4" w14:textId="77777777" w:rsidR="000D073A" w:rsidRPr="00C54624" w:rsidRDefault="000D073A" w:rsidP="006C770C">
            <w:pPr>
              <w:rPr>
                <w:rFonts w:cs="Arial"/>
              </w:rPr>
            </w:pPr>
          </w:p>
          <w:p w14:paraId="76E8FB8F" w14:textId="58783182" w:rsidR="000D073A" w:rsidRPr="00C54624" w:rsidRDefault="00C54624" w:rsidP="006C770C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3BB7BF6D">
                <v:shape id="Grafik 8" o:spid="_x0000_i1032" type="#_x0000_t75" style="width:134.55pt;height:89.8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6307A3BE" w14:textId="77777777" w:rsidR="000D073A" w:rsidRPr="00C54624" w:rsidRDefault="000D073A" w:rsidP="006C770C">
            <w:pPr>
              <w:rPr>
                <w:rFonts w:cs="Arial"/>
              </w:rPr>
            </w:pPr>
          </w:p>
          <w:p w14:paraId="3721A789" w14:textId="77777777" w:rsidR="000D073A" w:rsidRPr="00C54624" w:rsidRDefault="000D073A" w:rsidP="006C770C">
            <w:pPr>
              <w:rPr>
                <w:rFonts w:cs="Arial"/>
              </w:rPr>
            </w:pPr>
          </w:p>
          <w:p w14:paraId="212501BF" w14:textId="1499670B" w:rsidR="000D073A" w:rsidRPr="00C54624" w:rsidRDefault="00C54624" w:rsidP="006C770C">
            <w:pPr>
              <w:rPr>
                <w:rFonts w:cs="Arial"/>
              </w:rPr>
            </w:pPr>
            <w:r w:rsidRPr="00C54624">
              <w:rPr>
                <w:rFonts w:cs="Arial"/>
              </w:rPr>
              <w:t>RichardBrink_BAU2023_08</w:t>
            </w:r>
          </w:p>
        </w:tc>
        <w:tc>
          <w:tcPr>
            <w:tcW w:w="3814" w:type="dxa"/>
          </w:tcPr>
          <w:p w14:paraId="23C0C119" w14:textId="77777777" w:rsidR="000D073A" w:rsidRPr="00C54624" w:rsidRDefault="000D073A" w:rsidP="006C77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CA537" w14:textId="77777777" w:rsidR="000D073A" w:rsidRPr="00C54624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41AED3F" w14:textId="299B2661" w:rsidR="000D073A" w:rsidRPr="00C54624" w:rsidRDefault="00C54624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Des systèmes destinés à la salle de bains complétaient la gamme variée présentée sur place. Le receveur de douche « Atrium » par exemple.</w:t>
            </w:r>
          </w:p>
          <w:p w14:paraId="580C618D" w14:textId="77777777" w:rsidR="000D073A" w:rsidRPr="00C54624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E074BFD" w14:textId="77777777" w:rsidR="000D073A" w:rsidRPr="00C54624" w:rsidRDefault="00C54624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28FB2D16" w14:textId="77777777" w:rsidR="000D073A" w:rsidRPr="00C54624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56740" w:rsidRPr="00C54624" w14:paraId="4DDEB1F1" w14:textId="77777777" w:rsidTr="00EE3488">
        <w:trPr>
          <w:trHeight w:val="2821"/>
        </w:trPr>
        <w:tc>
          <w:tcPr>
            <w:tcW w:w="2835" w:type="dxa"/>
          </w:tcPr>
          <w:p w14:paraId="77D94652" w14:textId="77777777" w:rsidR="00A03345" w:rsidRPr="00C54624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Pr="00C54624" w:rsidRDefault="00A03345" w:rsidP="00302DC4">
            <w:pPr>
              <w:rPr>
                <w:rFonts w:cs="Arial"/>
              </w:rPr>
            </w:pPr>
          </w:p>
          <w:p w14:paraId="656BA40F" w14:textId="7F5380E8" w:rsidR="00550FDA" w:rsidRPr="00C54624" w:rsidRDefault="00C54624" w:rsidP="00302DC4">
            <w:pPr>
              <w:rPr>
                <w:rFonts w:cs="Arial"/>
              </w:rPr>
            </w:pPr>
            <w:r w:rsidRPr="00C54624">
              <w:rPr>
                <w:rFonts w:cs="Arial"/>
                <w:noProof/>
              </w:rPr>
              <w:pict w14:anchorId="770CF80A">
                <v:shape id="Grafik 9" o:spid="_x0000_i1033" type="#_x0000_t75" style="width:134.55pt;height:91.95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C54624" w:rsidRDefault="00A03345" w:rsidP="00302DC4">
            <w:pPr>
              <w:rPr>
                <w:rFonts w:cs="Arial"/>
              </w:rPr>
            </w:pPr>
          </w:p>
          <w:p w14:paraId="682D19E9" w14:textId="77777777" w:rsidR="00550FDA" w:rsidRPr="00C54624" w:rsidRDefault="00550FDA" w:rsidP="00302DC4">
            <w:pPr>
              <w:rPr>
                <w:rFonts w:cs="Arial"/>
              </w:rPr>
            </w:pPr>
          </w:p>
          <w:p w14:paraId="25996242" w14:textId="4897A33C" w:rsidR="00A03345" w:rsidRPr="00C54624" w:rsidRDefault="00C54624" w:rsidP="00302DC4">
            <w:pPr>
              <w:rPr>
                <w:rFonts w:cs="Arial"/>
              </w:rPr>
            </w:pPr>
            <w:r w:rsidRPr="00C54624">
              <w:rPr>
                <w:rFonts w:cs="Arial"/>
              </w:rPr>
              <w:t>RichardBrink_BAU2023_09</w:t>
            </w:r>
          </w:p>
        </w:tc>
        <w:tc>
          <w:tcPr>
            <w:tcW w:w="3814" w:type="dxa"/>
          </w:tcPr>
          <w:p w14:paraId="085B5785" w14:textId="77777777" w:rsidR="00A03345" w:rsidRPr="00C5462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Pr="00C54624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6372569" w14:textId="59EC963C" w:rsidR="00A03345" w:rsidRPr="00C54624" w:rsidRDefault="00C54624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L’équipe Richard Brink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toujours fidèle au poste pour conseiller et aider les visiteurs professionnels. La fréquentation sur le stand a été forte tout au long des six journées du salon et le bilan est très positif.</w:t>
            </w:r>
          </w:p>
          <w:p w14:paraId="6230821E" w14:textId="77777777" w:rsidR="006A2D2C" w:rsidRPr="00C54624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C54624" w:rsidRDefault="00C54624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 xml:space="preserve">Photo : </w:t>
            </w:r>
            <w:r w:rsidRPr="00C54624">
              <w:rPr>
                <w:rFonts w:eastAsia="Arial" w:cs="Arial"/>
                <w:color w:val="000000"/>
                <w:szCs w:val="22"/>
                <w:lang w:val="fr-FR"/>
              </w:rPr>
              <w:t>Richard Brink GmbH &amp; Co. KG</w:t>
            </w:r>
          </w:p>
          <w:p w14:paraId="1358B9DB" w14:textId="77777777" w:rsidR="00A03345" w:rsidRPr="00C54624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C54624" w:rsidRDefault="0097530E">
      <w:pPr>
        <w:rPr>
          <w:lang w:val="en-US"/>
        </w:rPr>
      </w:pPr>
    </w:p>
    <w:sectPr w:rsidR="0097530E" w:rsidRPr="00C54624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C1B1" w14:textId="77777777" w:rsidR="00000000" w:rsidRDefault="00C54624">
      <w:r>
        <w:separator/>
      </w:r>
    </w:p>
  </w:endnote>
  <w:endnote w:type="continuationSeparator" w:id="0">
    <w:p w14:paraId="61A82E68" w14:textId="77777777" w:rsidR="00000000" w:rsidRDefault="00C5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C54624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70EA" w14:textId="77777777" w:rsidR="00000000" w:rsidRDefault="00C54624">
      <w:r>
        <w:separator/>
      </w:r>
    </w:p>
  </w:footnote>
  <w:footnote w:type="continuationSeparator" w:id="0">
    <w:p w14:paraId="397A8995" w14:textId="77777777" w:rsidR="00000000" w:rsidRDefault="00C5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C54624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CFC3DB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9pt;height:63.2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C54624" w:rsidP="00816A23">
                <w:r>
                  <w:rPr>
                    <w:noProof/>
                  </w:rPr>
                  <w:pict w14:anchorId="32B5369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alt="Logo Richard Brink GmbH und Co" style="width:106.5pt;height:56.1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C54624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71B3AE4D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C54624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D073A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3E19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8699B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C770C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08E5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579C0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D7323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5462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740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077E"/>
    <w:rsid w:val="00E94EFE"/>
    <w:rsid w:val="00E974C6"/>
    <w:rsid w:val="00EB101F"/>
    <w:rsid w:val="00EB16BC"/>
    <w:rsid w:val="00EC16B9"/>
    <w:rsid w:val="00EC5BD6"/>
    <w:rsid w:val="00EC66B0"/>
    <w:rsid w:val="00ED6B8D"/>
    <w:rsid w:val="00EE3488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4</cp:revision>
  <cp:lastPrinted>2020-02-06T07:50:00Z</cp:lastPrinted>
  <dcterms:created xsi:type="dcterms:W3CDTF">2022-06-10T10:32:00Z</dcterms:created>
  <dcterms:modified xsi:type="dcterms:W3CDTF">2023-05-05T12:21:00Z</dcterms:modified>
</cp:coreProperties>
</file>